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58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678"/>
        <w:gridCol w:w="795"/>
        <w:gridCol w:w="3"/>
        <w:gridCol w:w="7"/>
        <w:gridCol w:w="2148"/>
        <w:gridCol w:w="11"/>
        <w:gridCol w:w="709"/>
        <w:gridCol w:w="239"/>
        <w:gridCol w:w="1021"/>
        <w:gridCol w:w="13"/>
        <w:gridCol w:w="2"/>
        <w:gridCol w:w="77"/>
        <w:gridCol w:w="1"/>
        <w:gridCol w:w="806"/>
        <w:gridCol w:w="4"/>
        <w:gridCol w:w="1"/>
        <w:gridCol w:w="10"/>
        <w:gridCol w:w="26"/>
        <w:gridCol w:w="650"/>
        <w:gridCol w:w="1020"/>
        <w:gridCol w:w="139"/>
        <w:gridCol w:w="2"/>
        <w:gridCol w:w="42"/>
        <w:gridCol w:w="266"/>
        <w:gridCol w:w="2"/>
        <w:gridCol w:w="1"/>
        <w:gridCol w:w="105"/>
        <w:gridCol w:w="463"/>
        <w:gridCol w:w="76"/>
        <w:gridCol w:w="358"/>
        <w:gridCol w:w="3"/>
        <w:gridCol w:w="2"/>
        <w:gridCol w:w="77"/>
        <w:gridCol w:w="1"/>
        <w:gridCol w:w="369"/>
        <w:gridCol w:w="92"/>
        <w:gridCol w:w="362"/>
      </w:tblGrid>
      <w:tr>
        <w:trPr>
          <w:trHeight w:val="710" w:hRule="atLeast"/>
        </w:trPr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0" b="0"/>
                  <wp:wrapTight wrapText="bothSides">
                    <wp:wrapPolygon edited="0">
                      <wp:start x="-222" y="0"/>
                      <wp:lineTo x="-222" y="20422"/>
                      <wp:lineTo x="21313" y="20422"/>
                      <wp:lineTo x="21313" y="0"/>
                      <wp:lineTo x="-222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SURVEY/ SERVICE REPORT</w:t>
            </w:r>
          </w:p>
        </w:tc>
        <w:tc>
          <w:tcPr>
            <w:tcW w:w="21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lot #:{plot}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ate:{date}</w:t>
            </w:r>
          </w:p>
        </w:tc>
        <w:tc>
          <w:tcPr>
            <w:tcW w:w="69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Project Name: {pname}</w:t>
            </w:r>
          </w:p>
        </w:tc>
        <w:tc>
          <w:tcPr>
            <w:tcW w:w="21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Job #: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Location</w:t>
            </w:r>
          </w:p>
        </w:tc>
        <w:tc>
          <w:tcPr>
            <w:tcW w:w="50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Address:{loct}</w:t>
            </w:r>
          </w:p>
        </w:tc>
        <w:tc>
          <w:tcPr>
            <w:tcW w:w="4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Telephone Line:{mobile}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0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stal Code/Land Mark:</w:t>
            </w:r>
          </w:p>
        </w:tc>
        <w:tc>
          <w:tcPr>
            <w:tcW w:w="4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Number:{simno}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1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/>
              <w:rPr/>
            </w:pPr>
            <w:r>
              <w:rPr/>
              <w:t>Coordination:         Latitude:{lat}              Longitude:{lon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ystem Brands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{</w:t>
            </w:r>
            <w:r>
              <w:rPr/>
              <w:t>FACP</w:t>
            </w:r>
            <w:r>
              <w:rPr/>
              <w:t>}</w:t>
            </w:r>
          </w:p>
        </w:tc>
        <w:tc>
          <w:tcPr>
            <w:tcW w:w="2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{</w:t>
            </w:r>
            <w:r>
              <w:rPr/>
              <w:t>CSI</w:t>
            </w:r>
            <w:r>
              <w:rPr/>
              <w:t>}</w:t>
            </w:r>
          </w:p>
        </w:tc>
        <w:tc>
          <w:tcPr>
            <w:tcW w:w="40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BRAND</w:t>
            </w:r>
            <w:r>
              <w:rPr/>
              <w:t>}</w:t>
            </w:r>
          </w:p>
        </w:tc>
      </w:tr>
      <w:tr>
        <w:trPr>
          <w:trHeight w:val="432" w:hRule="exac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ype of Service</w:t>
            </w:r>
          </w:p>
        </w:tc>
        <w:tc>
          <w:tcPr>
            <w:tcW w:w="4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New Installation 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i}</w:t>
            </w:r>
          </w:p>
        </w:tc>
        <w:tc>
          <w:tcPr>
            <w:tcW w:w="31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1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1}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rvice Visit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v}</w:t>
            </w:r>
          </w:p>
        </w:tc>
        <w:tc>
          <w:tcPr>
            <w:tcW w:w="31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2}</w:t>
            </w:r>
          </w:p>
        </w:tc>
      </w:tr>
      <w:tr>
        <w:trPr>
          <w:trHeight w:val="628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riodic Preventive Maintenance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ppm}</w:t>
            </w:r>
          </w:p>
        </w:tc>
        <w:tc>
          <w:tcPr>
            <w:tcW w:w="31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3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3}</w:t>
            </w:r>
          </w:p>
        </w:tc>
      </w:tr>
      <w:tr>
        <w:trPr>
          <w:trHeight w:val="432" w:hRule="exact"/>
        </w:trPr>
        <w:tc>
          <w:tcPr>
            <w:tcW w:w="7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of Service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Arrived:I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1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  <w:tc>
          <w:tcPr>
            <w:tcW w:w="30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Left:</w:t>
            </w:r>
          </w:p>
        </w:tc>
        <w:tc>
          <w:tcPr>
            <w:tcW w:w="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</w:tr>
      <w:tr>
        <w:trPr>
          <w:trHeight w:val="74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Time Signal checked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1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  <w:tc>
          <w:tcPr>
            <w:tcW w:w="30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Signal Verification Successful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1" w:hRule="exac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509" w:hRule="exact"/>
        </w:trPr>
        <w:tc>
          <w:tcPr>
            <w:tcW w:w="2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e-requisite availability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escription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escriptio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035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wer 220 V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yes1</w:t>
            </w:r>
            <w:r>
              <w:rPr/>
              <w:t>}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no1</w:t>
            </w:r>
            <w:r>
              <w:rPr/>
              <w:t>}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Faul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  <w:p>
            <w:pPr>
              <w:pStyle w:val="Normal"/>
              <w:spacing w:before="0" w:after="160"/>
              <w:rPr/>
            </w:pPr>
            <w:r>
              <w:rPr/>
              <w:t>{yes4}</w:t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  <w:p>
            <w:pPr>
              <w:pStyle w:val="Normal"/>
              <w:spacing w:before="0" w:after="160"/>
              <w:rPr/>
            </w:pPr>
            <w:r>
              <w:rPr/>
              <w:t>{no4}</w:t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yes8</w:t>
            </w:r>
            <w:r>
              <w:rPr/>
              <w:t>}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no8</w:t>
            </w:r>
            <w:r>
              <w:rPr/>
              <w:t>}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amper Signa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yes5</w:t>
            </w:r>
            <w:r>
              <w:rPr/>
              <w:t>}</w:t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no5</w:t>
            </w:r>
            <w:r>
              <w:rPr/>
              <w:t>}</w:t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15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Telephone Line 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yes9</w:t>
            </w:r>
            <w:r>
              <w:rPr/>
              <w:t>}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no9</w:t>
            </w:r>
            <w:r>
              <w:rPr/>
              <w:t>}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Power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yes6</w:t>
            </w:r>
            <w:r>
              <w:rPr/>
              <w:t>}</w:t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no6</w:t>
            </w:r>
            <w:r>
              <w:rPr/>
              <w:t>}</w:t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804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Signal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yes2</w:t>
            </w:r>
            <w:r>
              <w:rPr/>
              <w:t>}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no2</w:t>
            </w:r>
            <w:r>
              <w:rPr/>
              <w:t>}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Faul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yes7</w:t>
            </w:r>
            <w:r>
              <w:rPr/>
              <w:t>}</w:t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no7</w:t>
            </w:r>
            <w:r>
              <w:rPr/>
              <w:t>}</w:t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Reset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yes3</w:t>
            </w:r>
            <w:r>
              <w:rPr/>
              <w:t>}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</w:t>
            </w:r>
            <w:r>
              <w:rPr/>
              <w:t>no3</w:t>
            </w:r>
            <w:r>
              <w:rPr/>
              <w:t>}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rief Description</w:t>
            </w:r>
          </w:p>
        </w:tc>
      </w:tr>
      <w:tr>
        <w:trPr>
          <w:trHeight w:val="576" w:hRule="atLeas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rHeight w:val="576" w:hRule="atLeas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  </w:t>
            </w:r>
          </w:p>
        </w:tc>
      </w:tr>
      <w:tr>
        <w:trPr>
          <w:trHeight w:val="576" w:hRule="exac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Action Taken &amp; Remarks :</w:t>
            </w:r>
          </w:p>
        </w:tc>
        <w:tc>
          <w:tcPr>
            <w:tcW w:w="497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</w:tr>
      <w:tr>
        <w:trPr>
          <w:trHeight w:val="576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Customer Remarks:</w:t>
            </w:r>
          </w:p>
        </w:tc>
        <w:tc>
          <w:tcPr>
            <w:tcW w:w="2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6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</w:tr>
      <w:tr>
        <w:trPr>
          <w:trHeight w:val="602" w:hRule="atLeas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Engineer's Name &amp; Signature:                                                                 Customer's Name&amp; Signature:</w:t>
            </w:r>
          </w:p>
        </w:tc>
      </w:tr>
    </w:tbl>
    <w:p>
      <w:pPr>
        <w:pStyle w:val="Normal"/>
        <w:tabs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90E1-3228-40D8-B050-CAD6BBE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6.0.7.3$Linux_X86_64 LibreOffice_project/00m0$Build-3</Application>
  <Pages>2</Pages>
  <Words>139</Words>
  <Characters>832</Characters>
  <CharactersWithSpaces>1000</CharactersWithSpaces>
  <Paragraphs>8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37:00Z</dcterms:created>
  <dc:creator>User</dc:creator>
  <dc:description/>
  <dc:language>en-IN</dc:language>
  <cp:lastModifiedBy/>
  <cp:lastPrinted>2019-03-24T04:44:00Z</cp:lastPrinted>
  <dcterms:modified xsi:type="dcterms:W3CDTF">2019-04-12T04:32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